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C97F70" w:rsidRPr="00C97F70" w:rsidTr="00C97F70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7F70" w:rsidRPr="00183048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proofErr w:type="gramEnd"/>
          </w:p>
          <w:p w:rsidR="00C97F70" w:rsidRPr="00183048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АЕВСКОГО  </w:t>
            </w: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C97F70" w:rsidRPr="00183048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C97F70" w:rsidRPr="00183048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C97F70" w:rsidRPr="00183048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97F70" w:rsidRPr="00014DCB" w:rsidRDefault="00C97F70" w:rsidP="00C97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7F70" w:rsidRPr="00C97F70" w:rsidRDefault="00C97F70" w:rsidP="00C97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СТА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C97F70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C97F70" w:rsidRPr="00C97F70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C97F70" w:rsidRPr="00C97F70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ГАЙ АВЫЛ ЖИРЛЕГЕ БАШКАРМА КОМИТЕТЫ</w:t>
            </w:r>
          </w:p>
          <w:p w:rsidR="00C97F70" w:rsidRPr="00C97F70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ҖИТӘКЧЕСЕ</w:t>
            </w:r>
          </w:p>
          <w:p w:rsidR="00C97F70" w:rsidRPr="00C97F70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C97F70" w:rsidRDefault="00C97F70" w:rsidP="00C97F7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2241D" w:rsidRPr="009A1228" w:rsidRDefault="0072241D" w:rsidP="0072241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A12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СТАНОВЛЕНИЕ                                                                            КАРАР</w:t>
      </w:r>
    </w:p>
    <w:p w:rsidR="0072241D" w:rsidRDefault="0072241D" w:rsidP="007224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1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72241D" w:rsidRPr="00F1125A" w:rsidRDefault="0072241D" w:rsidP="007224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1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          </w:t>
      </w:r>
      <w:r w:rsidR="00A401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F11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</w:t>
      </w:r>
      <w:proofErr w:type="spellStart"/>
      <w:r w:rsidRPr="00F1125A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гаево</w:t>
      </w:r>
      <w:proofErr w:type="spellEnd"/>
      <w:r w:rsidRPr="00F11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A401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F1125A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______________</w:t>
      </w:r>
    </w:p>
    <w:p w:rsidR="0072241D" w:rsidRDefault="0072241D" w:rsidP="007224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41D" w:rsidRDefault="0072241D" w:rsidP="007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241D" w:rsidRDefault="0072241D" w:rsidP="007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208">
        <w:rPr>
          <w:rFonts w:ascii="Times New Roman" w:eastAsia="Times New Roman" w:hAnsi="Times New Roman" w:cs="Times New Roman"/>
          <w:b/>
          <w:bCs/>
          <w:sz w:val="28"/>
          <w:szCs w:val="28"/>
        </w:rPr>
        <w:t>О предоставлении земе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го </w:t>
      </w:r>
      <w:r w:rsidRPr="00FE2208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72241D" w:rsidRPr="00C347D1" w:rsidRDefault="0072241D" w:rsidP="007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47D1">
        <w:rPr>
          <w:rFonts w:ascii="Times New Roman" w:hAnsi="Times New Roman" w:cs="Times New Roman"/>
          <w:b/>
          <w:sz w:val="28"/>
          <w:szCs w:val="28"/>
        </w:rPr>
        <w:t xml:space="preserve">в н.п. </w:t>
      </w:r>
      <w:proofErr w:type="spellStart"/>
      <w:r w:rsidRPr="00C347D1">
        <w:rPr>
          <w:rFonts w:ascii="Times New Roman" w:hAnsi="Times New Roman" w:cs="Times New Roman"/>
          <w:b/>
          <w:sz w:val="28"/>
          <w:szCs w:val="28"/>
        </w:rPr>
        <w:t>Салтыганово</w:t>
      </w:r>
      <w:proofErr w:type="spellEnd"/>
      <w:r w:rsidRPr="00C347D1">
        <w:rPr>
          <w:rFonts w:ascii="Times New Roman" w:hAnsi="Times New Roman" w:cs="Times New Roman"/>
          <w:b/>
          <w:sz w:val="28"/>
          <w:szCs w:val="28"/>
        </w:rPr>
        <w:t>, ул</w:t>
      </w:r>
      <w:proofErr w:type="gramStart"/>
      <w:r w:rsidRPr="00C347D1">
        <w:rPr>
          <w:rFonts w:ascii="Times New Roman" w:hAnsi="Times New Roman" w:cs="Times New Roman"/>
          <w:b/>
          <w:sz w:val="28"/>
          <w:szCs w:val="28"/>
        </w:rPr>
        <w:t>.Ц</w:t>
      </w:r>
      <w:proofErr w:type="gramEnd"/>
      <w:r w:rsidRPr="00C347D1">
        <w:rPr>
          <w:rFonts w:ascii="Times New Roman" w:hAnsi="Times New Roman" w:cs="Times New Roman"/>
          <w:b/>
          <w:sz w:val="28"/>
          <w:szCs w:val="28"/>
        </w:rPr>
        <w:t>ентральная, д.17 А,</w:t>
      </w:r>
    </w:p>
    <w:p w:rsidR="0072241D" w:rsidRPr="00FE2208" w:rsidRDefault="0072241D" w:rsidP="007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2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бственность путем выкупа </w:t>
      </w:r>
    </w:p>
    <w:p w:rsidR="0072241D" w:rsidRPr="00FE2208" w:rsidRDefault="0072241D" w:rsidP="007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икчантае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</w:t>
      </w:r>
      <w:r w:rsidRPr="00FE220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E220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2241D" w:rsidRPr="00FE2208" w:rsidRDefault="0072241D" w:rsidP="007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241D" w:rsidRPr="00FE2208" w:rsidRDefault="0072241D" w:rsidP="007224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41D" w:rsidRPr="00FE2208" w:rsidRDefault="0072241D" w:rsidP="007224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208">
        <w:rPr>
          <w:rFonts w:ascii="Times New Roman" w:eastAsia="Times New Roman" w:hAnsi="Times New Roman" w:cs="Times New Roman"/>
          <w:sz w:val="28"/>
          <w:szCs w:val="28"/>
        </w:rPr>
        <w:t xml:space="preserve">Рассмотрев заявление </w:t>
      </w:r>
      <w:proofErr w:type="spellStart"/>
      <w:r w:rsidRPr="00FE2208">
        <w:rPr>
          <w:rFonts w:ascii="Times New Roman" w:eastAsia="Times New Roman" w:hAnsi="Times New Roman" w:cs="Times New Roman"/>
          <w:sz w:val="28"/>
          <w:szCs w:val="28"/>
        </w:rPr>
        <w:t>гр.</w:t>
      </w:r>
      <w:r>
        <w:rPr>
          <w:rFonts w:ascii="Times New Roman" w:eastAsia="Times New Roman" w:hAnsi="Times New Roman" w:cs="Times New Roman"/>
          <w:sz w:val="28"/>
          <w:szCs w:val="28"/>
        </w:rPr>
        <w:t>БикчантаевойГулии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sz w:val="28"/>
          <w:szCs w:val="28"/>
        </w:rPr>
        <w:t>имулловны</w:t>
      </w:r>
      <w:proofErr w:type="spellEnd"/>
      <w:r w:rsidRPr="00FE2208">
        <w:rPr>
          <w:rFonts w:ascii="Times New Roman" w:eastAsia="Times New Roman" w:hAnsi="Times New Roman" w:cs="Times New Roman"/>
          <w:sz w:val="28"/>
          <w:szCs w:val="28"/>
        </w:rPr>
        <w:t xml:space="preserve">, дата рождения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>.19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 xml:space="preserve"> года, место р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йб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одосовхо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>айбицкого</w:t>
      </w:r>
      <w:proofErr w:type="spellEnd"/>
      <w:r w:rsidRPr="00FE2208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а по адресу: Республика Татарстан, </w:t>
      </w:r>
      <w:proofErr w:type="spellStart"/>
      <w:r w:rsidRPr="00FE2208">
        <w:rPr>
          <w:rFonts w:ascii="Times New Roman" w:eastAsia="Times New Roman" w:hAnsi="Times New Roman" w:cs="Times New Roman"/>
          <w:sz w:val="28"/>
          <w:szCs w:val="28"/>
        </w:rPr>
        <w:t>Кайбицкий</w:t>
      </w:r>
      <w:proofErr w:type="spellEnd"/>
      <w:r w:rsidRPr="00FE2208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FE2208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Бага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л.Школьная, д.9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 xml:space="preserve">, паспорт 92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604235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 xml:space="preserve">, выдан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 xml:space="preserve">4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м пунктом УФМС России по 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йбиц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>, код подразделения 16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>-0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>, о предоставлении в собственность земе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>участ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>, на кото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 xml:space="preserve"> расположен принадлежащ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 xml:space="preserve"> ей объект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 xml:space="preserve">магазин (право собственности на объект недвижимости подтверждается, о чем в Едином государственном реестре прав на недвижимое имущество и сделок с н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4 апреля 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 xml:space="preserve"> года сделана запись регистрации №16-16-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>/0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552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>)и в соответствии со стать</w:t>
      </w:r>
      <w:r>
        <w:rPr>
          <w:rFonts w:ascii="Times New Roman" w:eastAsia="Times New Roman" w:hAnsi="Times New Roman" w:cs="Times New Roman"/>
          <w:sz w:val="28"/>
          <w:szCs w:val="28"/>
        </w:rPr>
        <w:t>ей39.20</w:t>
      </w:r>
      <w:r w:rsidRPr="00FE2208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соглашения о взаимодействии от 22.06.2015 года</w:t>
      </w:r>
    </w:p>
    <w:p w:rsidR="0072241D" w:rsidRPr="00022D47" w:rsidRDefault="0072241D" w:rsidP="007224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41D" w:rsidRPr="00FE2208" w:rsidRDefault="0072241D" w:rsidP="007224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72241D" w:rsidRPr="00FE2208" w:rsidRDefault="0072241D" w:rsidP="007224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41D" w:rsidRDefault="0072241D" w:rsidP="007224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911">
        <w:rPr>
          <w:rFonts w:ascii="Times New Roman" w:hAnsi="Times New Roman" w:cs="Times New Roman"/>
          <w:sz w:val="28"/>
          <w:szCs w:val="28"/>
        </w:rPr>
        <w:t xml:space="preserve">       1.Пред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чантаевойГулииРахимулл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B0911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путем выкупа </w:t>
      </w:r>
      <w:proofErr w:type="spellStart"/>
      <w:r w:rsidRPr="002B0911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0911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0911">
        <w:rPr>
          <w:rFonts w:ascii="Times New Roman" w:hAnsi="Times New Roman" w:cs="Times New Roman"/>
          <w:sz w:val="28"/>
          <w:szCs w:val="28"/>
        </w:rPr>
        <w:t>кс</w:t>
      </w:r>
      <w:proofErr w:type="spellEnd"/>
      <w:r w:rsidRPr="002B0911">
        <w:rPr>
          <w:rFonts w:ascii="Times New Roman" w:hAnsi="Times New Roman" w:cs="Times New Roman"/>
          <w:sz w:val="28"/>
          <w:szCs w:val="28"/>
        </w:rPr>
        <w:t xml:space="preserve"> кадастровым номером 16:21:</w:t>
      </w:r>
      <w:r>
        <w:rPr>
          <w:rFonts w:ascii="Times New Roman" w:hAnsi="Times New Roman" w:cs="Times New Roman"/>
          <w:sz w:val="28"/>
          <w:szCs w:val="28"/>
        </w:rPr>
        <w:t>020401:134</w:t>
      </w:r>
      <w:r w:rsidRPr="002B0911">
        <w:rPr>
          <w:rFonts w:ascii="Times New Roman" w:hAnsi="Times New Roman" w:cs="Times New Roman"/>
          <w:sz w:val="28"/>
          <w:szCs w:val="28"/>
        </w:rPr>
        <w:t>, общей площадью 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B0911">
        <w:rPr>
          <w:rFonts w:ascii="Times New Roman" w:hAnsi="Times New Roman" w:cs="Times New Roman"/>
          <w:sz w:val="28"/>
          <w:szCs w:val="28"/>
        </w:rPr>
        <w:t xml:space="preserve">кв.м., </w:t>
      </w:r>
      <w:proofErr w:type="gramStart"/>
      <w:r w:rsidRPr="002B0911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2B0911">
        <w:rPr>
          <w:rFonts w:ascii="Times New Roman" w:hAnsi="Times New Roman" w:cs="Times New Roman"/>
          <w:sz w:val="28"/>
          <w:szCs w:val="28"/>
        </w:rPr>
        <w:t xml:space="preserve"> по адресу: Республика Татарстан, </w:t>
      </w:r>
      <w:proofErr w:type="spellStart"/>
      <w:r w:rsidRPr="002B0911">
        <w:rPr>
          <w:rFonts w:ascii="Times New Roman" w:hAnsi="Times New Roman" w:cs="Times New Roman"/>
          <w:sz w:val="28"/>
          <w:szCs w:val="28"/>
        </w:rPr>
        <w:t>Кайбицкий</w:t>
      </w:r>
      <w:proofErr w:type="spellEnd"/>
      <w:r w:rsidRPr="002B0911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евское</w:t>
      </w:r>
      <w:r w:rsidRPr="002B0911">
        <w:rPr>
          <w:rFonts w:ascii="Times New Roman" w:hAnsi="Times New Roman" w:cs="Times New Roman"/>
          <w:sz w:val="28"/>
          <w:szCs w:val="28"/>
        </w:rPr>
        <w:t>сельское</w:t>
      </w:r>
      <w:proofErr w:type="spellEnd"/>
      <w:r w:rsidRPr="002B0911">
        <w:rPr>
          <w:rFonts w:ascii="Times New Roman" w:hAnsi="Times New Roman" w:cs="Times New Roman"/>
          <w:sz w:val="28"/>
          <w:szCs w:val="28"/>
        </w:rPr>
        <w:t xml:space="preserve">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лтыг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Центральная, </w:t>
      </w:r>
      <w:r w:rsidRPr="002B091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17А</w:t>
      </w:r>
      <w:r w:rsidRPr="002B0911">
        <w:rPr>
          <w:rFonts w:ascii="Times New Roman" w:hAnsi="Times New Roman" w:cs="Times New Roman"/>
          <w:sz w:val="28"/>
          <w:szCs w:val="28"/>
        </w:rPr>
        <w:t>, из категории земель «Земли населенных пунктов», с разрешенным использованием «</w:t>
      </w:r>
      <w:r>
        <w:rPr>
          <w:rFonts w:ascii="Times New Roman" w:hAnsi="Times New Roman" w:cs="Times New Roman"/>
          <w:sz w:val="28"/>
          <w:szCs w:val="28"/>
        </w:rPr>
        <w:t>Земельные участки, предназначенные для размещения объектов торговли, общественного питания и бытового обслуживания</w:t>
      </w:r>
      <w:r w:rsidRPr="002B09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41D" w:rsidRDefault="0072241D" w:rsidP="007224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41D" w:rsidRDefault="0072241D" w:rsidP="007224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41D" w:rsidRPr="002B0911" w:rsidRDefault="0072241D" w:rsidP="007224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911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0911">
        <w:rPr>
          <w:rFonts w:ascii="Times New Roman" w:hAnsi="Times New Roman" w:cs="Times New Roman"/>
          <w:sz w:val="28"/>
          <w:szCs w:val="28"/>
        </w:rPr>
        <w:t xml:space="preserve">аключи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чан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Pr="002B0911">
        <w:rPr>
          <w:rFonts w:ascii="Times New Roman" w:hAnsi="Times New Roman" w:cs="Times New Roman"/>
          <w:sz w:val="28"/>
          <w:szCs w:val="28"/>
        </w:rPr>
        <w:t xml:space="preserve"> договор купли-продажи зем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2B091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09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Pr="002B0911">
        <w:rPr>
          <w:rFonts w:ascii="Times New Roman" w:hAnsi="Times New Roman" w:cs="Times New Roman"/>
          <w:sz w:val="28"/>
          <w:szCs w:val="28"/>
        </w:rPr>
        <w:t>п.1 настоящего постановления.</w:t>
      </w:r>
    </w:p>
    <w:p w:rsidR="0072241D" w:rsidRPr="00FE2208" w:rsidRDefault="0072241D" w:rsidP="0072241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екомен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чан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Pr="00FE2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государственную регистрацию договора купли–продажи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FE22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1.07.1997 года №122-ФЗ «О государственной регистрации прав на недвижимое имущество и сделок с ним».</w:t>
      </w:r>
    </w:p>
    <w:p w:rsidR="0072241D" w:rsidRPr="00FE2208" w:rsidRDefault="0072241D" w:rsidP="007224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20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FE22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E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72241D" w:rsidRDefault="0072241D" w:rsidP="007224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41D" w:rsidRPr="00FE2208" w:rsidRDefault="0072241D" w:rsidP="007224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41D" w:rsidRPr="00FE2208" w:rsidRDefault="0072241D" w:rsidP="007224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Руководитель                                                                             Р</w:t>
      </w:r>
      <w:r w:rsidRPr="00FE2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Кузнецова</w:t>
      </w:r>
    </w:p>
    <w:p w:rsidR="0072241D" w:rsidRDefault="0072241D" w:rsidP="007224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41D" w:rsidRPr="00F1125A" w:rsidRDefault="0072241D" w:rsidP="007224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977" w:rsidRDefault="005F1977" w:rsidP="007224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5F1977" w:rsidSect="00346B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06"/>
    <w:rsid w:val="00050F4A"/>
    <w:rsid w:val="000560EC"/>
    <w:rsid w:val="000601B5"/>
    <w:rsid w:val="00064406"/>
    <w:rsid w:val="00234B2D"/>
    <w:rsid w:val="00346BF0"/>
    <w:rsid w:val="004005A0"/>
    <w:rsid w:val="00466D5B"/>
    <w:rsid w:val="00520660"/>
    <w:rsid w:val="0058782D"/>
    <w:rsid w:val="005F192E"/>
    <w:rsid w:val="005F1977"/>
    <w:rsid w:val="006660C7"/>
    <w:rsid w:val="006D0840"/>
    <w:rsid w:val="0072241D"/>
    <w:rsid w:val="007347BD"/>
    <w:rsid w:val="00895EF4"/>
    <w:rsid w:val="008A5647"/>
    <w:rsid w:val="00990AC5"/>
    <w:rsid w:val="009F2B63"/>
    <w:rsid w:val="00A40104"/>
    <w:rsid w:val="00A518CF"/>
    <w:rsid w:val="00A55A3A"/>
    <w:rsid w:val="00A66672"/>
    <w:rsid w:val="00AE56E7"/>
    <w:rsid w:val="00C758B9"/>
    <w:rsid w:val="00C97F70"/>
    <w:rsid w:val="00F1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340A-1EDC-48DA-85BD-93F5E5B3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12</cp:revision>
  <cp:lastPrinted>2015-07-30T06:12:00Z</cp:lastPrinted>
  <dcterms:created xsi:type="dcterms:W3CDTF">2015-04-04T06:48:00Z</dcterms:created>
  <dcterms:modified xsi:type="dcterms:W3CDTF">2015-07-30T06:12:00Z</dcterms:modified>
</cp:coreProperties>
</file>